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1F8837A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13F60">
        <w:t xml:space="preserve">March </w:t>
      </w:r>
      <w:r w:rsidR="00AC77DF">
        <w:t>27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5A52C09B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</w:t>
      </w:r>
      <w:r w:rsidR="00AC77DF">
        <w:rPr>
          <w:i/>
          <w:sz w:val="22"/>
          <w:szCs w:val="22"/>
        </w:rPr>
        <w:t>I have used in my club (LOGOS Colorado) for practice. These are all product slogans.</w:t>
      </w:r>
    </w:p>
    <w:p w14:paraId="3C6460E3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 xml:space="preserve">A little </w:t>
      </w:r>
      <w:proofErr w:type="spellStart"/>
      <w:r w:rsidRPr="001410A1">
        <w:rPr>
          <w:sz w:val="28"/>
          <w:szCs w:val="28"/>
        </w:rPr>
        <w:t>dab'll</w:t>
      </w:r>
      <w:proofErr w:type="spellEnd"/>
      <w:r w:rsidRPr="001410A1">
        <w:rPr>
          <w:sz w:val="28"/>
          <w:szCs w:val="28"/>
        </w:rPr>
        <w:t xml:space="preserve"> do </w:t>
      </w:r>
      <w:proofErr w:type="spellStart"/>
      <w:r w:rsidRPr="001410A1">
        <w:rPr>
          <w:sz w:val="28"/>
          <w:szCs w:val="28"/>
        </w:rPr>
        <w:t>ya</w:t>
      </w:r>
      <w:proofErr w:type="spellEnd"/>
      <w:r w:rsidRPr="001410A1">
        <w:rPr>
          <w:sz w:val="28"/>
          <w:szCs w:val="28"/>
        </w:rPr>
        <w:t xml:space="preserve">. </w:t>
      </w:r>
    </w:p>
    <w:p w14:paraId="71E5B3A9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All the news that's fit to print</w:t>
      </w:r>
    </w:p>
    <w:p w14:paraId="142A5A60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 xml:space="preserve">Born in fire, blown by </w:t>
      </w:r>
      <w:proofErr w:type="gramStart"/>
      <w:r w:rsidRPr="001410A1">
        <w:rPr>
          <w:sz w:val="28"/>
          <w:szCs w:val="28"/>
        </w:rPr>
        <w:t>mouth</w:t>
      </w:r>
      <w:proofErr w:type="gramEnd"/>
      <w:r w:rsidRPr="001410A1">
        <w:rPr>
          <w:sz w:val="28"/>
          <w:szCs w:val="28"/>
        </w:rPr>
        <w:t xml:space="preserve"> and cut by hand with heart.</w:t>
      </w:r>
    </w:p>
    <w:p w14:paraId="37D9D1A5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A diamond is forever.</w:t>
      </w:r>
    </w:p>
    <w:p w14:paraId="3A4C6655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A day without orange juice is like a day without sunshine.</w:t>
      </w:r>
    </w:p>
    <w:p w14:paraId="1FFE97FB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All you add is love.</w:t>
      </w:r>
    </w:p>
    <w:p w14:paraId="05194E81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A mind is a terrible thing to waste.</w:t>
      </w:r>
    </w:p>
    <w:p w14:paraId="36E567EE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Breakfast of Champions.</w:t>
      </w:r>
    </w:p>
    <w:p w14:paraId="19D0F0BA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Celebrate the Moments of Your Life.</w:t>
      </w:r>
    </w:p>
    <w:p w14:paraId="7FAFCC2F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 xml:space="preserve">Fly the friendly </w:t>
      </w:r>
      <w:proofErr w:type="gramStart"/>
      <w:r w:rsidRPr="001410A1">
        <w:rPr>
          <w:sz w:val="28"/>
          <w:szCs w:val="28"/>
        </w:rPr>
        <w:t>skies</w:t>
      </w:r>
      <w:proofErr w:type="gramEnd"/>
    </w:p>
    <w:p w14:paraId="16392542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Better things for better living through chemistry.</w:t>
      </w:r>
    </w:p>
    <w:p w14:paraId="295703F5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Don't leave home without it.</w:t>
      </w:r>
    </w:p>
    <w:p w14:paraId="0A3FA393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proofErr w:type="spellStart"/>
      <w:r w:rsidRPr="001410A1">
        <w:rPr>
          <w:sz w:val="28"/>
          <w:szCs w:val="28"/>
        </w:rPr>
        <w:t>Betcha</w:t>
      </w:r>
      <w:proofErr w:type="spellEnd"/>
      <w:r w:rsidRPr="001410A1">
        <w:rPr>
          <w:sz w:val="28"/>
          <w:szCs w:val="28"/>
        </w:rPr>
        <w:t xml:space="preserve"> can't eat just one.</w:t>
      </w:r>
    </w:p>
    <w:p w14:paraId="46730283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Good to the last drop.</w:t>
      </w:r>
    </w:p>
    <w:p w14:paraId="453439B3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How do you spell relief?</w:t>
      </w:r>
    </w:p>
    <w:p w14:paraId="7F966742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Don't treat your puppy like a dog.</w:t>
      </w:r>
    </w:p>
    <w:p w14:paraId="48044A02" w14:textId="77777777" w:rsidR="00AC77DF" w:rsidRPr="001410A1" w:rsidRDefault="00AC77DF" w:rsidP="00AC77DF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1410A1">
        <w:rPr>
          <w:sz w:val="28"/>
          <w:szCs w:val="28"/>
        </w:rPr>
        <w:t>Finger-</w:t>
      </w:r>
      <w:proofErr w:type="spellStart"/>
      <w:r w:rsidRPr="001410A1">
        <w:rPr>
          <w:sz w:val="28"/>
          <w:szCs w:val="28"/>
        </w:rPr>
        <w:t>lickin</w:t>
      </w:r>
      <w:proofErr w:type="spellEnd"/>
      <w:r w:rsidRPr="001410A1">
        <w:rPr>
          <w:sz w:val="28"/>
          <w:szCs w:val="28"/>
        </w:rPr>
        <w:t xml:space="preserve">' good. </w:t>
      </w:r>
    </w:p>
    <w:p w14:paraId="0136FF06" w14:textId="3C8FEDEA" w:rsidR="00F13F60" w:rsidRPr="00F13F60" w:rsidRDefault="00AC77DF" w:rsidP="00AC77DF">
      <w:pPr>
        <w:spacing w:line="480" w:lineRule="auto"/>
        <w:rPr>
          <w:rStyle w:val="body1"/>
          <w:rFonts w:asciiTheme="minorHAnsi" w:hAnsiTheme="minorHAnsi" w:cstheme="minorHAnsi"/>
          <w:sz w:val="22"/>
          <w:szCs w:val="22"/>
        </w:rPr>
      </w:pPr>
      <w:r w:rsidRPr="001410A1">
        <w:rPr>
          <w:sz w:val="28"/>
          <w:szCs w:val="28"/>
        </w:rPr>
        <w:t>Be all that you can be.</w:t>
      </w:r>
    </w:p>
    <w:sectPr w:rsidR="00F13F60" w:rsidRPr="00F13F60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3031" w14:textId="77777777" w:rsidR="004C1463" w:rsidRDefault="004C1463" w:rsidP="001D5FD6">
      <w:r>
        <w:separator/>
      </w:r>
    </w:p>
    <w:p w14:paraId="1387BAD2" w14:textId="77777777" w:rsidR="004C1463" w:rsidRDefault="004C1463"/>
    <w:p w14:paraId="5916B6CC" w14:textId="77777777" w:rsidR="004C1463" w:rsidRDefault="004C1463"/>
  </w:endnote>
  <w:endnote w:type="continuationSeparator" w:id="0">
    <w:p w14:paraId="6C70C7EE" w14:textId="77777777" w:rsidR="004C1463" w:rsidRDefault="004C1463" w:rsidP="001D5FD6">
      <w:r>
        <w:continuationSeparator/>
      </w:r>
    </w:p>
    <w:p w14:paraId="3DB2ED92" w14:textId="77777777" w:rsidR="004C1463" w:rsidRDefault="004C1463"/>
    <w:p w14:paraId="1450DA7A" w14:textId="77777777" w:rsidR="004C1463" w:rsidRDefault="004C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5468" w14:textId="77777777" w:rsidR="004C1463" w:rsidRDefault="004C1463" w:rsidP="001D5FD6">
      <w:r>
        <w:separator/>
      </w:r>
    </w:p>
    <w:p w14:paraId="65DCFEC8" w14:textId="77777777" w:rsidR="004C1463" w:rsidRDefault="004C1463"/>
    <w:p w14:paraId="6A273929" w14:textId="77777777" w:rsidR="004C1463" w:rsidRDefault="004C1463"/>
  </w:footnote>
  <w:footnote w:type="continuationSeparator" w:id="0">
    <w:p w14:paraId="1D49E3EC" w14:textId="77777777" w:rsidR="004C1463" w:rsidRDefault="004C1463" w:rsidP="001D5FD6">
      <w:r>
        <w:continuationSeparator/>
      </w:r>
    </w:p>
    <w:p w14:paraId="36B98690" w14:textId="77777777" w:rsidR="004C1463" w:rsidRDefault="004C1463"/>
    <w:p w14:paraId="066C1423" w14:textId="77777777" w:rsidR="004C1463" w:rsidRDefault="004C14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463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C77DF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27T13:11:00Z</dcterms:created>
  <dcterms:modified xsi:type="dcterms:W3CDTF">2023-03-27T13:11:00Z</dcterms:modified>
</cp:coreProperties>
</file>